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8A242" w14:textId="1E2B49E3" w:rsidR="002034E4" w:rsidRPr="004B513E" w:rsidRDefault="00DF6A62" w:rsidP="00F36B94">
      <w:pPr>
        <w:pStyle w:val="Ttulo"/>
        <w:tabs>
          <w:tab w:val="left" w:pos="1260"/>
        </w:tabs>
        <w:ind w:firstLine="2552"/>
        <w:jc w:val="left"/>
        <w:rPr>
          <w:sz w:val="22"/>
          <w:szCs w:val="22"/>
        </w:rPr>
      </w:pPr>
      <w:r w:rsidRPr="004B513E">
        <w:rPr>
          <w:sz w:val="22"/>
          <w:szCs w:val="22"/>
        </w:rPr>
        <w:t>EDITAL Nº</w:t>
      </w:r>
      <w:r w:rsidR="00960F8B" w:rsidRPr="004B513E">
        <w:rPr>
          <w:sz w:val="22"/>
          <w:szCs w:val="22"/>
        </w:rPr>
        <w:t xml:space="preserve"> </w:t>
      </w:r>
      <w:r w:rsidR="0026630B">
        <w:rPr>
          <w:sz w:val="22"/>
          <w:szCs w:val="22"/>
        </w:rPr>
        <w:t>2</w:t>
      </w:r>
      <w:r w:rsidR="002700CB">
        <w:rPr>
          <w:sz w:val="22"/>
          <w:szCs w:val="22"/>
        </w:rPr>
        <w:t>3</w:t>
      </w:r>
      <w:r w:rsidR="00F32645" w:rsidRPr="004B513E">
        <w:rPr>
          <w:sz w:val="22"/>
          <w:szCs w:val="22"/>
        </w:rPr>
        <w:t>/</w:t>
      </w:r>
      <w:r w:rsidR="006B7010" w:rsidRPr="004B513E">
        <w:rPr>
          <w:sz w:val="22"/>
          <w:szCs w:val="22"/>
        </w:rPr>
        <w:t>20</w:t>
      </w:r>
      <w:r w:rsidR="000F591F" w:rsidRPr="004B513E">
        <w:rPr>
          <w:sz w:val="22"/>
          <w:szCs w:val="22"/>
        </w:rPr>
        <w:t>2</w:t>
      </w:r>
      <w:r w:rsidR="00E82F6B">
        <w:rPr>
          <w:sz w:val="22"/>
          <w:szCs w:val="22"/>
        </w:rPr>
        <w:t>5</w:t>
      </w:r>
      <w:r w:rsidR="00F36B94" w:rsidRPr="004B513E">
        <w:rPr>
          <w:sz w:val="22"/>
          <w:szCs w:val="22"/>
        </w:rPr>
        <w:t xml:space="preserve"> </w:t>
      </w:r>
    </w:p>
    <w:p w14:paraId="476576B3" w14:textId="77777777" w:rsidR="00071C05" w:rsidRPr="002C779B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16"/>
          <w:szCs w:val="16"/>
        </w:rPr>
      </w:pPr>
    </w:p>
    <w:p w14:paraId="1A878EC4" w14:textId="77777777"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14:paraId="5D7CB198" w14:textId="77777777"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14:paraId="13B5FD7F" w14:textId="77777777"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aprovad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14:paraId="47CAAC7B" w14:textId="77777777" w:rsidR="007F1881" w:rsidRPr="002C779B" w:rsidRDefault="007F1881" w:rsidP="00F36B94">
      <w:pPr>
        <w:pStyle w:val="Recuodecorpodetexto"/>
        <w:ind w:left="2520" w:firstLine="32"/>
        <w:jc w:val="both"/>
        <w:rPr>
          <w:sz w:val="16"/>
          <w:szCs w:val="16"/>
        </w:rPr>
      </w:pPr>
    </w:p>
    <w:p w14:paraId="4547BF21" w14:textId="6DF1EBBC"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</w:t>
      </w:r>
      <w:r w:rsidR="00AB7056" w:rsidRPr="007D09F2">
        <w:rPr>
          <w:sz w:val="22"/>
          <w:szCs w:val="22"/>
        </w:rPr>
        <w:t>resultado</w:t>
      </w:r>
      <w:r w:rsidRPr="007D09F2">
        <w:rPr>
          <w:sz w:val="22"/>
          <w:szCs w:val="22"/>
        </w:rPr>
        <w:t xml:space="preserve">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FB66E7">
        <w:rPr>
          <w:sz w:val="22"/>
          <w:szCs w:val="22"/>
        </w:rPr>
        <w:t>,</w:t>
      </w:r>
    </w:p>
    <w:p w14:paraId="6C7C23A9" w14:textId="77777777" w:rsidR="006B098A" w:rsidRPr="002C779B" w:rsidRDefault="006B098A" w:rsidP="00F32645">
      <w:pPr>
        <w:pStyle w:val="Recuodecorpodetexto3"/>
        <w:ind w:left="0" w:firstLine="2552"/>
        <w:rPr>
          <w:sz w:val="16"/>
          <w:szCs w:val="16"/>
        </w:rPr>
      </w:pPr>
    </w:p>
    <w:p w14:paraId="7170FFF4" w14:textId="77777777"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14:paraId="171833B2" w14:textId="77777777" w:rsidR="006B098A" w:rsidRPr="002C779B" w:rsidRDefault="006B098A" w:rsidP="002034E4">
      <w:pPr>
        <w:pStyle w:val="Recuodecorpodetexto3"/>
        <w:ind w:left="0" w:firstLine="2552"/>
        <w:rPr>
          <w:sz w:val="16"/>
          <w:szCs w:val="16"/>
        </w:rPr>
      </w:pPr>
    </w:p>
    <w:p w14:paraId="1683F77A" w14:textId="2A0FAE81"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</w:t>
      </w:r>
      <w:r w:rsidR="002700CB">
        <w:rPr>
          <w:sz w:val="22"/>
          <w:szCs w:val="22"/>
        </w:rPr>
        <w:t>a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2700CB">
        <w:rPr>
          <w:sz w:val="22"/>
          <w:szCs w:val="22"/>
        </w:rPr>
        <w:t>a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2700CB">
        <w:rPr>
          <w:sz w:val="22"/>
          <w:szCs w:val="22"/>
        </w:rPr>
        <w:t>a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14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283"/>
        <w:gridCol w:w="2693"/>
        <w:gridCol w:w="1276"/>
        <w:gridCol w:w="3260"/>
        <w:gridCol w:w="709"/>
      </w:tblGrid>
      <w:tr w:rsidR="009601D1" w:rsidRPr="009601D1" w14:paraId="7C6E5036" w14:textId="77777777" w:rsidTr="0026630B">
        <w:trPr>
          <w:trHeight w:val="24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9C58E" w14:textId="77777777" w:rsidR="009601D1" w:rsidRPr="009601D1" w:rsidRDefault="009601D1" w:rsidP="009F57AD">
            <w:pPr>
              <w:jc w:val="right"/>
              <w:rPr>
                <w:color w:val="000000"/>
              </w:rPr>
            </w:pPr>
            <w:r w:rsidRPr="009601D1">
              <w:rPr>
                <w:color w:val="000000"/>
              </w:rPr>
              <w:t>INS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D3744" w14:textId="77777777" w:rsidR="009601D1" w:rsidRPr="009601D1" w:rsidRDefault="009601D1" w:rsidP="009F57A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C84D" w14:textId="1BC9479E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D2B81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P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E5AF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AAD" w14:textId="77777777" w:rsidR="009601D1" w:rsidRPr="009601D1" w:rsidRDefault="009601D1" w:rsidP="00581A30">
            <w:pPr>
              <w:jc w:val="center"/>
              <w:rPr>
                <w:color w:val="000000" w:themeColor="text1"/>
              </w:rPr>
            </w:pPr>
            <w:proofErr w:type="spellStart"/>
            <w:r w:rsidRPr="009601D1">
              <w:rPr>
                <w:color w:val="000000" w:themeColor="text1"/>
              </w:rPr>
              <w:t>Clas</w:t>
            </w:r>
            <w:proofErr w:type="spellEnd"/>
          </w:p>
        </w:tc>
      </w:tr>
      <w:tr w:rsidR="002700CB" w:rsidRPr="009601D1" w14:paraId="2F01EB46" w14:textId="77777777" w:rsidTr="0026630B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128718" w14:textId="34CEBED6" w:rsidR="002700CB" w:rsidRDefault="002700CB" w:rsidP="002700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95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D574CA" w14:textId="7D40B1B5" w:rsidR="002700CB" w:rsidRDefault="002700CB" w:rsidP="00270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IELY LAYANA OLIVEIRA COL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EE57C2" w14:textId="14E85AFF" w:rsidR="002700CB" w:rsidRDefault="002700CB" w:rsidP="00270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6.130.669-0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A94FF2" w14:textId="29E44B67" w:rsidR="002700CB" w:rsidRDefault="002700CB" w:rsidP="002700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6CBFAB" w14:textId="088CA349" w:rsidR="002700CB" w:rsidRDefault="002700CB" w:rsidP="00270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</w:tr>
    </w:tbl>
    <w:p w14:paraId="6F2E40C2" w14:textId="58F3D951"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F5E36">
        <w:rPr>
          <w:sz w:val="22"/>
          <w:szCs w:val="22"/>
        </w:rPr>
        <w:t xml:space="preserve"> </w:t>
      </w:r>
      <w:r w:rsidR="002700CB">
        <w:rPr>
          <w:sz w:val="22"/>
          <w:szCs w:val="22"/>
        </w:rPr>
        <w:t>A</w:t>
      </w:r>
      <w:r w:rsidR="003D7FCF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2700CB">
        <w:rPr>
          <w:sz w:val="22"/>
          <w:szCs w:val="22"/>
        </w:rPr>
        <w:t>a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 convocad</w:t>
      </w:r>
      <w:r w:rsidR="002700CB">
        <w:rPr>
          <w:sz w:val="22"/>
          <w:szCs w:val="22"/>
        </w:rPr>
        <w:t>a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9F5E36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A53DAD" w:rsidRPr="007D09F2">
        <w:rPr>
          <w:sz w:val="22"/>
          <w:szCs w:val="22"/>
          <w:u w:val="single"/>
        </w:rPr>
        <w:t xml:space="preserve">até </w:t>
      </w:r>
      <w:bookmarkStart w:id="0" w:name="_Hlk186094419"/>
      <w:r w:rsidR="002700CB">
        <w:rPr>
          <w:sz w:val="22"/>
          <w:szCs w:val="22"/>
          <w:u w:val="single"/>
        </w:rPr>
        <w:t>26</w:t>
      </w:r>
      <w:r w:rsidR="00D2199A" w:rsidRPr="002362C5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D26A28">
        <w:rPr>
          <w:sz w:val="22"/>
          <w:szCs w:val="22"/>
          <w:u w:val="single"/>
        </w:rPr>
        <w:t>fevereir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F46360">
        <w:rPr>
          <w:sz w:val="22"/>
          <w:szCs w:val="22"/>
          <w:u w:val="single"/>
        </w:rPr>
        <w:t>5</w:t>
      </w:r>
      <w:bookmarkEnd w:id="0"/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14:paraId="5C7734B5" w14:textId="71266C8F"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F11E30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26630B">
        <w:rPr>
          <w:sz w:val="22"/>
          <w:szCs w:val="22"/>
          <w:u w:val="single"/>
        </w:rPr>
        <w:t>2</w:t>
      </w:r>
      <w:r w:rsidR="002700CB">
        <w:rPr>
          <w:sz w:val="22"/>
          <w:szCs w:val="22"/>
          <w:u w:val="single"/>
        </w:rPr>
        <w:t>8</w:t>
      </w:r>
      <w:r w:rsidR="00DD26AE">
        <w:rPr>
          <w:sz w:val="22"/>
          <w:szCs w:val="22"/>
          <w:u w:val="single"/>
        </w:rPr>
        <w:t xml:space="preserve"> </w:t>
      </w:r>
      <w:r w:rsidR="00427665" w:rsidRPr="007D09F2">
        <w:rPr>
          <w:sz w:val="22"/>
          <w:szCs w:val="22"/>
          <w:u w:val="single"/>
        </w:rPr>
        <w:t xml:space="preserve">de </w:t>
      </w:r>
      <w:r w:rsidR="00D26A28">
        <w:rPr>
          <w:sz w:val="22"/>
          <w:szCs w:val="22"/>
          <w:u w:val="single"/>
        </w:rPr>
        <w:t>fevereiro</w:t>
      </w:r>
      <w:r w:rsidR="00427665" w:rsidRPr="007D09F2">
        <w:rPr>
          <w:sz w:val="22"/>
          <w:szCs w:val="22"/>
          <w:u w:val="single"/>
        </w:rPr>
        <w:t xml:space="preserve"> de 202</w:t>
      </w:r>
      <w:r w:rsidR="00427665">
        <w:rPr>
          <w:sz w:val="22"/>
          <w:szCs w:val="22"/>
          <w:u w:val="single"/>
        </w:rPr>
        <w:t>5</w:t>
      </w:r>
      <w:r w:rsidR="009F71EB" w:rsidRPr="007D09F2">
        <w:rPr>
          <w:sz w:val="22"/>
          <w:szCs w:val="22"/>
        </w:rPr>
        <w:t>:</w:t>
      </w:r>
    </w:p>
    <w:p w14:paraId="642DE2B0" w14:textId="6E12BEBD"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14:paraId="718CE1C8" w14:textId="7DBC36D3"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14:paraId="44BE9D5B" w14:textId="77777777"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14:paraId="5FA794E2" w14:textId="77777777"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14:paraId="3B07805D" w14:textId="594B88E2"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F45CB5">
        <w:rPr>
          <w:sz w:val="22"/>
          <w:szCs w:val="22"/>
        </w:rPr>
        <w:t xml:space="preserve"> </w:t>
      </w:r>
      <w:r w:rsidR="0026630B">
        <w:rPr>
          <w:sz w:val="22"/>
          <w:szCs w:val="22"/>
        </w:rPr>
        <w:t>1</w:t>
      </w:r>
      <w:r w:rsidR="002700CB">
        <w:rPr>
          <w:sz w:val="22"/>
          <w:szCs w:val="22"/>
        </w:rPr>
        <w:t>8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027B17">
        <w:rPr>
          <w:sz w:val="22"/>
          <w:szCs w:val="22"/>
        </w:rPr>
        <w:t>fevereir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1041DF">
        <w:rPr>
          <w:sz w:val="22"/>
          <w:szCs w:val="22"/>
        </w:rPr>
        <w:t>5</w:t>
      </w:r>
      <w:r w:rsidRPr="007D09F2">
        <w:rPr>
          <w:sz w:val="22"/>
          <w:szCs w:val="22"/>
        </w:rPr>
        <w:t>.</w:t>
      </w:r>
    </w:p>
    <w:p w14:paraId="29D43698" w14:textId="77777777"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435F42D5" w14:textId="77777777" w:rsidR="002700CB" w:rsidRDefault="002700CB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0C606B46" w14:textId="7DC35C93"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</w:t>
      </w:r>
      <w:r w:rsidR="001041DF">
        <w:rPr>
          <w:sz w:val="22"/>
          <w:szCs w:val="22"/>
        </w:rPr>
        <w:t xml:space="preserve">           </w:t>
      </w:r>
      <w:r w:rsidR="002F06A6" w:rsidRPr="007D09F2">
        <w:rPr>
          <w:sz w:val="22"/>
          <w:szCs w:val="22"/>
        </w:rPr>
        <w:t xml:space="preserve">     </w:t>
      </w:r>
      <w:r w:rsidR="001041DF">
        <w:rPr>
          <w:sz w:val="22"/>
          <w:szCs w:val="22"/>
        </w:rPr>
        <w:t>Rodrigo Ribeiro</w:t>
      </w:r>
    </w:p>
    <w:p w14:paraId="6A001838" w14:textId="77777777"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14:paraId="20AE1A9A" w14:textId="77777777"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14:paraId="5EE991A3" w14:textId="77777777" w:rsidR="00EC0544" w:rsidRPr="007D09F2" w:rsidRDefault="00EC0544" w:rsidP="00DF6A62">
      <w:pPr>
        <w:jc w:val="both"/>
        <w:rPr>
          <w:sz w:val="22"/>
          <w:szCs w:val="22"/>
        </w:rPr>
      </w:pPr>
    </w:p>
    <w:p w14:paraId="41850510" w14:textId="2F1CC858" w:rsidR="00EC0544" w:rsidRPr="00EC0544" w:rsidRDefault="00191537" w:rsidP="00EC05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616E5">
        <w:rPr>
          <w:sz w:val="22"/>
          <w:szCs w:val="22"/>
        </w:rPr>
        <w:t xml:space="preserve">    </w:t>
      </w:r>
      <w:r w:rsidR="001041DF">
        <w:rPr>
          <w:sz w:val="22"/>
          <w:szCs w:val="22"/>
        </w:rPr>
        <w:t xml:space="preserve">Wilson </w:t>
      </w:r>
      <w:proofErr w:type="spellStart"/>
      <w:r w:rsidR="001041DF">
        <w:rPr>
          <w:sz w:val="22"/>
          <w:szCs w:val="22"/>
        </w:rPr>
        <w:t>Barbian</w:t>
      </w:r>
      <w:proofErr w:type="spellEnd"/>
    </w:p>
    <w:p w14:paraId="1448670D" w14:textId="23EDA55F" w:rsidR="003A0FD6" w:rsidRPr="007D09F2" w:rsidRDefault="00EC0544" w:rsidP="00EC0544">
      <w:pPr>
        <w:jc w:val="both"/>
        <w:rPr>
          <w:sz w:val="22"/>
          <w:szCs w:val="22"/>
        </w:rPr>
      </w:pPr>
      <w:r w:rsidRPr="00EC0544">
        <w:rPr>
          <w:sz w:val="22"/>
          <w:szCs w:val="22"/>
        </w:rPr>
        <w:t xml:space="preserve">       Secretário M. de Administração</w:t>
      </w: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8FD94" w14:textId="77777777" w:rsidR="00DE565A" w:rsidRDefault="00DE565A">
      <w:r>
        <w:separator/>
      </w:r>
    </w:p>
  </w:endnote>
  <w:endnote w:type="continuationSeparator" w:id="0">
    <w:p w14:paraId="724BAFF7" w14:textId="77777777" w:rsidR="00DE565A" w:rsidRDefault="00DE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E6286" w14:textId="77777777" w:rsidR="00DE565A" w:rsidRDefault="00DE565A">
      <w:r>
        <w:separator/>
      </w:r>
    </w:p>
  </w:footnote>
  <w:footnote w:type="continuationSeparator" w:id="0">
    <w:p w14:paraId="007A2C56" w14:textId="77777777" w:rsidR="00DE565A" w:rsidRDefault="00DE5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B478D" w14:textId="77777777" w:rsidR="00155E6D" w:rsidRDefault="000705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430"/>
      <w:gridCol w:w="1389"/>
    </w:tblGrid>
    <w:tr w:rsidR="007F1881" w:rsidRPr="009002BC" w14:paraId="6E320598" w14:textId="77777777" w:rsidTr="002034E4">
      <w:trPr>
        <w:trHeight w:val="1702"/>
        <w:jc w:val="center"/>
      </w:trPr>
      <w:tc>
        <w:tcPr>
          <w:tcW w:w="1645" w:type="dxa"/>
        </w:tcPr>
        <w:p w14:paraId="79B0C621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63BF3351" wp14:editId="39209247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0DADCDFD" w14:textId="77777777"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14:paraId="5FC408E6" w14:textId="77777777"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E963CE9" w14:textId="77777777"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14:paraId="64ABC348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2C6F9F1D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37DBF9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6FEC163" w14:textId="77777777"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564DDC50" w14:textId="77777777"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31987E31" wp14:editId="422DF3D2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09D1BE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07C00FFD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100D8A43" w14:textId="77777777" w:rsidR="007F1881" w:rsidRDefault="007F1881" w:rsidP="000E3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24795038">
    <w:abstractNumId w:val="1"/>
  </w:num>
  <w:num w:numId="2" w16cid:durableId="19647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0D79"/>
    <w:rsid w:val="000047D9"/>
    <w:rsid w:val="00010143"/>
    <w:rsid w:val="00015F49"/>
    <w:rsid w:val="000165E5"/>
    <w:rsid w:val="00017761"/>
    <w:rsid w:val="0002244E"/>
    <w:rsid w:val="00023296"/>
    <w:rsid w:val="00027B17"/>
    <w:rsid w:val="000328E9"/>
    <w:rsid w:val="00032BCB"/>
    <w:rsid w:val="000332CC"/>
    <w:rsid w:val="00033356"/>
    <w:rsid w:val="0003389F"/>
    <w:rsid w:val="0003397C"/>
    <w:rsid w:val="0003435F"/>
    <w:rsid w:val="00035579"/>
    <w:rsid w:val="000356DD"/>
    <w:rsid w:val="000359B2"/>
    <w:rsid w:val="00036B88"/>
    <w:rsid w:val="0004203E"/>
    <w:rsid w:val="00044240"/>
    <w:rsid w:val="0004433F"/>
    <w:rsid w:val="00046563"/>
    <w:rsid w:val="00046A36"/>
    <w:rsid w:val="00047517"/>
    <w:rsid w:val="00047C60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635C"/>
    <w:rsid w:val="000670AD"/>
    <w:rsid w:val="000705B9"/>
    <w:rsid w:val="00071C05"/>
    <w:rsid w:val="00072EF0"/>
    <w:rsid w:val="00073326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2EF9"/>
    <w:rsid w:val="000A6994"/>
    <w:rsid w:val="000A7A7F"/>
    <w:rsid w:val="000A7EA5"/>
    <w:rsid w:val="000B0464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07E"/>
    <w:rsid w:val="000D1D23"/>
    <w:rsid w:val="000D442A"/>
    <w:rsid w:val="000D5F2C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1DF"/>
    <w:rsid w:val="00104788"/>
    <w:rsid w:val="00106E88"/>
    <w:rsid w:val="00107DB6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6A50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53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5943"/>
    <w:rsid w:val="001A77A4"/>
    <w:rsid w:val="001B1202"/>
    <w:rsid w:val="001B3F2B"/>
    <w:rsid w:val="001B4B8D"/>
    <w:rsid w:val="001B582C"/>
    <w:rsid w:val="001B62F5"/>
    <w:rsid w:val="001B6640"/>
    <w:rsid w:val="001B7B4A"/>
    <w:rsid w:val="001C0FF2"/>
    <w:rsid w:val="001C116F"/>
    <w:rsid w:val="001C4D84"/>
    <w:rsid w:val="001C78AD"/>
    <w:rsid w:val="001D03F2"/>
    <w:rsid w:val="001D186F"/>
    <w:rsid w:val="001D19A0"/>
    <w:rsid w:val="001D223D"/>
    <w:rsid w:val="001D2AA0"/>
    <w:rsid w:val="001D4CD4"/>
    <w:rsid w:val="001D6C77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606C"/>
    <w:rsid w:val="002066E2"/>
    <w:rsid w:val="00207C07"/>
    <w:rsid w:val="002104F7"/>
    <w:rsid w:val="00214672"/>
    <w:rsid w:val="0021495C"/>
    <w:rsid w:val="00215BF2"/>
    <w:rsid w:val="00216D95"/>
    <w:rsid w:val="002176C3"/>
    <w:rsid w:val="00217F9D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35861"/>
    <w:rsid w:val="002362C5"/>
    <w:rsid w:val="00236699"/>
    <w:rsid w:val="00240B0E"/>
    <w:rsid w:val="00240CAA"/>
    <w:rsid w:val="0024122B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6630B"/>
    <w:rsid w:val="002700CB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C779B"/>
    <w:rsid w:val="002D2E59"/>
    <w:rsid w:val="002D4C8F"/>
    <w:rsid w:val="002D54BD"/>
    <w:rsid w:val="002D7A55"/>
    <w:rsid w:val="002D7D84"/>
    <w:rsid w:val="002E05CA"/>
    <w:rsid w:val="002E0A1F"/>
    <w:rsid w:val="002E1DC9"/>
    <w:rsid w:val="002E5967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2E5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4B29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B4BE2"/>
    <w:rsid w:val="003B6C83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D4B20"/>
    <w:rsid w:val="003D7FCF"/>
    <w:rsid w:val="003E1930"/>
    <w:rsid w:val="003E41BE"/>
    <w:rsid w:val="003E66A6"/>
    <w:rsid w:val="003E7E33"/>
    <w:rsid w:val="003F11CB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A30"/>
    <w:rsid w:val="00426B5B"/>
    <w:rsid w:val="004274E8"/>
    <w:rsid w:val="00427665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5310"/>
    <w:rsid w:val="00446A9A"/>
    <w:rsid w:val="004470A4"/>
    <w:rsid w:val="00451A2F"/>
    <w:rsid w:val="00451FC2"/>
    <w:rsid w:val="00452A5F"/>
    <w:rsid w:val="004554D6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871F2"/>
    <w:rsid w:val="00490B01"/>
    <w:rsid w:val="004912DC"/>
    <w:rsid w:val="00494ECC"/>
    <w:rsid w:val="00495B1C"/>
    <w:rsid w:val="004976A8"/>
    <w:rsid w:val="00497DFE"/>
    <w:rsid w:val="004A1185"/>
    <w:rsid w:val="004A264C"/>
    <w:rsid w:val="004A54BC"/>
    <w:rsid w:val="004A61DA"/>
    <w:rsid w:val="004A7578"/>
    <w:rsid w:val="004B2BE6"/>
    <w:rsid w:val="004B513E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2DAA"/>
    <w:rsid w:val="004E4B7F"/>
    <w:rsid w:val="004F250A"/>
    <w:rsid w:val="004F2BA3"/>
    <w:rsid w:val="004F30BC"/>
    <w:rsid w:val="004F6671"/>
    <w:rsid w:val="004F66BC"/>
    <w:rsid w:val="00501B93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5646"/>
    <w:rsid w:val="005564D6"/>
    <w:rsid w:val="00561580"/>
    <w:rsid w:val="005616E5"/>
    <w:rsid w:val="005631B1"/>
    <w:rsid w:val="005641B3"/>
    <w:rsid w:val="00570472"/>
    <w:rsid w:val="00575854"/>
    <w:rsid w:val="005801E9"/>
    <w:rsid w:val="005804CF"/>
    <w:rsid w:val="00581A30"/>
    <w:rsid w:val="00581D3C"/>
    <w:rsid w:val="005825BD"/>
    <w:rsid w:val="00590F3F"/>
    <w:rsid w:val="005945C2"/>
    <w:rsid w:val="005951DC"/>
    <w:rsid w:val="005A1894"/>
    <w:rsid w:val="005A2175"/>
    <w:rsid w:val="005A427A"/>
    <w:rsid w:val="005A51A6"/>
    <w:rsid w:val="005A7319"/>
    <w:rsid w:val="005A7C38"/>
    <w:rsid w:val="005B3122"/>
    <w:rsid w:val="005B7FEF"/>
    <w:rsid w:val="005C16C2"/>
    <w:rsid w:val="005C2B6B"/>
    <w:rsid w:val="005C3FDE"/>
    <w:rsid w:val="005C669D"/>
    <w:rsid w:val="005D0137"/>
    <w:rsid w:val="005D2AB2"/>
    <w:rsid w:val="005D3FAB"/>
    <w:rsid w:val="005D67A4"/>
    <w:rsid w:val="005D6DFB"/>
    <w:rsid w:val="005D76B8"/>
    <w:rsid w:val="005D7C15"/>
    <w:rsid w:val="005E222D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D3D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88D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5240"/>
    <w:rsid w:val="00697078"/>
    <w:rsid w:val="00697DA5"/>
    <w:rsid w:val="006A1AC6"/>
    <w:rsid w:val="006A2994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4C2D"/>
    <w:rsid w:val="006C56DA"/>
    <w:rsid w:val="006C5B0E"/>
    <w:rsid w:val="006C6B93"/>
    <w:rsid w:val="006D17FE"/>
    <w:rsid w:val="006D3BF2"/>
    <w:rsid w:val="006D4F50"/>
    <w:rsid w:val="006D5372"/>
    <w:rsid w:val="006D556C"/>
    <w:rsid w:val="006E0AE1"/>
    <w:rsid w:val="006E322A"/>
    <w:rsid w:val="006E3DAB"/>
    <w:rsid w:val="006E4962"/>
    <w:rsid w:val="006E55EC"/>
    <w:rsid w:val="006E72E0"/>
    <w:rsid w:val="006F0B0C"/>
    <w:rsid w:val="006F1C7E"/>
    <w:rsid w:val="006F3A6A"/>
    <w:rsid w:val="006F6C0D"/>
    <w:rsid w:val="006F6C6F"/>
    <w:rsid w:val="007009A9"/>
    <w:rsid w:val="00702D36"/>
    <w:rsid w:val="007047DC"/>
    <w:rsid w:val="0070550C"/>
    <w:rsid w:val="00706FA7"/>
    <w:rsid w:val="00707BF8"/>
    <w:rsid w:val="00710360"/>
    <w:rsid w:val="00710681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2293"/>
    <w:rsid w:val="00752DE3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2D8F"/>
    <w:rsid w:val="007A7EFE"/>
    <w:rsid w:val="007B0687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E12C6"/>
    <w:rsid w:val="007F0772"/>
    <w:rsid w:val="007F1881"/>
    <w:rsid w:val="007F1B3C"/>
    <w:rsid w:val="007F33CE"/>
    <w:rsid w:val="007F3D1C"/>
    <w:rsid w:val="007F3E3E"/>
    <w:rsid w:val="00800D4C"/>
    <w:rsid w:val="0080489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1E07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4DD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23CD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10A4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8F3ECA"/>
    <w:rsid w:val="00902860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2FC"/>
    <w:rsid w:val="009404C7"/>
    <w:rsid w:val="009405C5"/>
    <w:rsid w:val="00943963"/>
    <w:rsid w:val="00945F07"/>
    <w:rsid w:val="009509E2"/>
    <w:rsid w:val="00950CFF"/>
    <w:rsid w:val="0095142A"/>
    <w:rsid w:val="00953167"/>
    <w:rsid w:val="00953678"/>
    <w:rsid w:val="00953D21"/>
    <w:rsid w:val="00954D81"/>
    <w:rsid w:val="00956700"/>
    <w:rsid w:val="00956F27"/>
    <w:rsid w:val="009601D1"/>
    <w:rsid w:val="009606C1"/>
    <w:rsid w:val="00960F8B"/>
    <w:rsid w:val="00963C59"/>
    <w:rsid w:val="00966646"/>
    <w:rsid w:val="00966E10"/>
    <w:rsid w:val="00970044"/>
    <w:rsid w:val="00970ED7"/>
    <w:rsid w:val="009716C5"/>
    <w:rsid w:val="00972592"/>
    <w:rsid w:val="0098090C"/>
    <w:rsid w:val="00981788"/>
    <w:rsid w:val="00982BC5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15A"/>
    <w:rsid w:val="009E62A8"/>
    <w:rsid w:val="009E6779"/>
    <w:rsid w:val="009F24FC"/>
    <w:rsid w:val="009F3D09"/>
    <w:rsid w:val="009F53D9"/>
    <w:rsid w:val="009F57AD"/>
    <w:rsid w:val="009F5E36"/>
    <w:rsid w:val="009F71EB"/>
    <w:rsid w:val="00A00253"/>
    <w:rsid w:val="00A01CE6"/>
    <w:rsid w:val="00A01EA1"/>
    <w:rsid w:val="00A02397"/>
    <w:rsid w:val="00A025E0"/>
    <w:rsid w:val="00A03E2E"/>
    <w:rsid w:val="00A04C3E"/>
    <w:rsid w:val="00A05343"/>
    <w:rsid w:val="00A10F17"/>
    <w:rsid w:val="00A12D45"/>
    <w:rsid w:val="00A1410A"/>
    <w:rsid w:val="00A15DB7"/>
    <w:rsid w:val="00A1696B"/>
    <w:rsid w:val="00A23C16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3DAD"/>
    <w:rsid w:val="00A556CD"/>
    <w:rsid w:val="00A57265"/>
    <w:rsid w:val="00A576DC"/>
    <w:rsid w:val="00A61F6D"/>
    <w:rsid w:val="00A7068A"/>
    <w:rsid w:val="00A710B1"/>
    <w:rsid w:val="00A733E2"/>
    <w:rsid w:val="00A735A7"/>
    <w:rsid w:val="00A74248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056"/>
    <w:rsid w:val="00AB7D8C"/>
    <w:rsid w:val="00AC19C2"/>
    <w:rsid w:val="00AC2D96"/>
    <w:rsid w:val="00AC390D"/>
    <w:rsid w:val="00AC4D72"/>
    <w:rsid w:val="00AC5CEE"/>
    <w:rsid w:val="00AC6160"/>
    <w:rsid w:val="00AC650B"/>
    <w:rsid w:val="00AC6EE0"/>
    <w:rsid w:val="00AD0949"/>
    <w:rsid w:val="00AD107F"/>
    <w:rsid w:val="00AD24CC"/>
    <w:rsid w:val="00AD24E4"/>
    <w:rsid w:val="00AD2D31"/>
    <w:rsid w:val="00AD7131"/>
    <w:rsid w:val="00AD717E"/>
    <w:rsid w:val="00AE04C3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5658E"/>
    <w:rsid w:val="00B5754A"/>
    <w:rsid w:val="00B6151E"/>
    <w:rsid w:val="00B61FE6"/>
    <w:rsid w:val="00B62228"/>
    <w:rsid w:val="00B659EA"/>
    <w:rsid w:val="00B660C3"/>
    <w:rsid w:val="00B70C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390"/>
    <w:rsid w:val="00B94FF7"/>
    <w:rsid w:val="00B95776"/>
    <w:rsid w:val="00B965B0"/>
    <w:rsid w:val="00BA0751"/>
    <w:rsid w:val="00BA0AE5"/>
    <w:rsid w:val="00BA1829"/>
    <w:rsid w:val="00BA1AF9"/>
    <w:rsid w:val="00BA398E"/>
    <w:rsid w:val="00BA43F3"/>
    <w:rsid w:val="00BA47E2"/>
    <w:rsid w:val="00BA4A83"/>
    <w:rsid w:val="00BA7826"/>
    <w:rsid w:val="00BB174B"/>
    <w:rsid w:val="00BB1C02"/>
    <w:rsid w:val="00BB1C12"/>
    <w:rsid w:val="00BB226E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345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302"/>
    <w:rsid w:val="00C1460B"/>
    <w:rsid w:val="00C172ED"/>
    <w:rsid w:val="00C20C2D"/>
    <w:rsid w:val="00C216B2"/>
    <w:rsid w:val="00C21BDC"/>
    <w:rsid w:val="00C22402"/>
    <w:rsid w:val="00C23686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67C7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48D1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048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5C3"/>
    <w:rsid w:val="00D2199A"/>
    <w:rsid w:val="00D22CC0"/>
    <w:rsid w:val="00D23D69"/>
    <w:rsid w:val="00D26A28"/>
    <w:rsid w:val="00D26CB9"/>
    <w:rsid w:val="00D27394"/>
    <w:rsid w:val="00D304DF"/>
    <w:rsid w:val="00D3098A"/>
    <w:rsid w:val="00D30B0E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6F30"/>
    <w:rsid w:val="00D57717"/>
    <w:rsid w:val="00D609E0"/>
    <w:rsid w:val="00D6102D"/>
    <w:rsid w:val="00D63C84"/>
    <w:rsid w:val="00D6452B"/>
    <w:rsid w:val="00D66B85"/>
    <w:rsid w:val="00D70104"/>
    <w:rsid w:val="00D71763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6C8B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6AE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1E1"/>
    <w:rsid w:val="00DE46F4"/>
    <w:rsid w:val="00DE4B79"/>
    <w:rsid w:val="00DE565A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0BC5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225D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5B0E"/>
    <w:rsid w:val="00E66679"/>
    <w:rsid w:val="00E66DBF"/>
    <w:rsid w:val="00E675C9"/>
    <w:rsid w:val="00E67665"/>
    <w:rsid w:val="00E67743"/>
    <w:rsid w:val="00E71E75"/>
    <w:rsid w:val="00E7371A"/>
    <w:rsid w:val="00E74EC8"/>
    <w:rsid w:val="00E77494"/>
    <w:rsid w:val="00E7786D"/>
    <w:rsid w:val="00E77EA7"/>
    <w:rsid w:val="00E80881"/>
    <w:rsid w:val="00E82F6B"/>
    <w:rsid w:val="00E834A2"/>
    <w:rsid w:val="00E83E58"/>
    <w:rsid w:val="00E84E14"/>
    <w:rsid w:val="00E87910"/>
    <w:rsid w:val="00E90E46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0544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072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E30"/>
    <w:rsid w:val="00F11F66"/>
    <w:rsid w:val="00F11FAB"/>
    <w:rsid w:val="00F1454F"/>
    <w:rsid w:val="00F15AAB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289C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45CB5"/>
    <w:rsid w:val="00F46360"/>
    <w:rsid w:val="00F502D6"/>
    <w:rsid w:val="00F526AD"/>
    <w:rsid w:val="00F533BB"/>
    <w:rsid w:val="00F53405"/>
    <w:rsid w:val="00F549E0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2372"/>
    <w:rsid w:val="00F757FF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23C1"/>
    <w:rsid w:val="00F94923"/>
    <w:rsid w:val="00FA0BC5"/>
    <w:rsid w:val="00FA1DFE"/>
    <w:rsid w:val="00FA268D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2972"/>
    <w:rsid w:val="00FB334F"/>
    <w:rsid w:val="00FB66E7"/>
    <w:rsid w:val="00FC038B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3530"/>
    <w:rsid w:val="00FF5B68"/>
    <w:rsid w:val="00FF687A"/>
    <w:rsid w:val="00FF69C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4F837"/>
  <w15:docId w15:val="{EA955F12-1C60-4157-B24C-91220D38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5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EC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2</cp:revision>
  <cp:lastPrinted>2025-01-06T11:15:00Z</cp:lastPrinted>
  <dcterms:created xsi:type="dcterms:W3CDTF">2025-02-18T18:45:00Z</dcterms:created>
  <dcterms:modified xsi:type="dcterms:W3CDTF">2025-02-18T18:45:00Z</dcterms:modified>
</cp:coreProperties>
</file>